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E0" w:rsidRPr="00ED42CE" w:rsidRDefault="00AD46E0" w:rsidP="00875AA3">
      <w:pPr>
        <w:shd w:val="clear" w:color="auto" w:fill="FFFFFF"/>
        <w:spacing w:line="300" w:lineRule="auto"/>
        <w:ind w:left="-567"/>
        <w:jc w:val="center"/>
        <w:rPr>
          <w:b/>
          <w:bCs/>
          <w:color w:val="222222"/>
          <w:sz w:val="27"/>
          <w:szCs w:val="27"/>
        </w:rPr>
      </w:pPr>
      <w:r w:rsidRPr="00ED42CE">
        <w:rPr>
          <w:b/>
          <w:noProof/>
          <w:color w:val="222222"/>
          <w:sz w:val="27"/>
          <w:szCs w:val="27"/>
        </w:rPr>
        <w:drawing>
          <wp:inline distT="0" distB="0" distL="0" distR="0" wp14:anchorId="2210AB7A" wp14:editId="748F37F1">
            <wp:extent cx="6667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7A" w:rsidRPr="00ED42CE" w:rsidRDefault="00C65A7A" w:rsidP="00875AA3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7"/>
          <w:szCs w:val="27"/>
        </w:rPr>
      </w:pPr>
    </w:p>
    <w:p w:rsidR="00ED42CE" w:rsidRPr="00875AA3" w:rsidRDefault="00AD46E0" w:rsidP="00875AA3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  <w:r w:rsidRPr="00875AA3">
        <w:rPr>
          <w:color w:val="000000"/>
          <w:spacing w:val="-13"/>
          <w:sz w:val="28"/>
          <w:szCs w:val="28"/>
        </w:rPr>
        <w:t xml:space="preserve">АДМИНИСТРАЦИЯ </w:t>
      </w:r>
    </w:p>
    <w:p w:rsidR="00AD46E0" w:rsidRPr="00875AA3" w:rsidRDefault="00ED42CE" w:rsidP="00875AA3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  <w:r w:rsidRPr="00875AA3">
        <w:rPr>
          <w:color w:val="000000"/>
          <w:spacing w:val="-13"/>
          <w:sz w:val="28"/>
          <w:szCs w:val="28"/>
        </w:rPr>
        <w:t>ПУШКИНОГОРСКОГО МУНИЦИПАЛЬНОГО ОКРУГА</w:t>
      </w:r>
    </w:p>
    <w:p w:rsidR="00AD46E0" w:rsidRPr="00875AA3" w:rsidRDefault="00AD46E0" w:rsidP="00875AA3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</w:p>
    <w:p w:rsidR="00AD46E0" w:rsidRPr="00875AA3" w:rsidRDefault="00A3057F" w:rsidP="00875AA3">
      <w:pPr>
        <w:shd w:val="clear" w:color="auto" w:fill="FFFFFF"/>
        <w:spacing w:line="300" w:lineRule="auto"/>
        <w:rPr>
          <w:b/>
          <w:bCs/>
          <w:color w:val="000000"/>
          <w:spacing w:val="56"/>
          <w:sz w:val="28"/>
          <w:szCs w:val="28"/>
        </w:rPr>
      </w:pPr>
      <w:r w:rsidRPr="00875AA3">
        <w:rPr>
          <w:b/>
          <w:bCs/>
          <w:color w:val="000000"/>
          <w:spacing w:val="56"/>
          <w:sz w:val="28"/>
          <w:szCs w:val="28"/>
        </w:rPr>
        <w:t xml:space="preserve">                         </w:t>
      </w:r>
      <w:r w:rsidR="00AD46E0" w:rsidRPr="00875AA3">
        <w:rPr>
          <w:b/>
          <w:bCs/>
          <w:color w:val="000000"/>
          <w:spacing w:val="56"/>
          <w:sz w:val="28"/>
          <w:szCs w:val="28"/>
        </w:rPr>
        <w:t>ПОСТАНОВЛЕНИЕ</w:t>
      </w:r>
      <w:r w:rsidR="002C6D2B" w:rsidRPr="00875AA3">
        <w:rPr>
          <w:b/>
          <w:bCs/>
          <w:color w:val="000000"/>
          <w:spacing w:val="56"/>
          <w:sz w:val="28"/>
          <w:szCs w:val="28"/>
        </w:rPr>
        <w:t xml:space="preserve"> </w:t>
      </w:r>
      <w:r w:rsidR="00E56B26" w:rsidRPr="00875AA3">
        <w:rPr>
          <w:b/>
          <w:bCs/>
          <w:color w:val="000000"/>
          <w:spacing w:val="56"/>
          <w:sz w:val="28"/>
          <w:szCs w:val="28"/>
        </w:rPr>
        <w:tab/>
      </w:r>
    </w:p>
    <w:p w:rsidR="00AD46E0" w:rsidRPr="00875AA3" w:rsidRDefault="00AD46E0" w:rsidP="00875AA3">
      <w:pPr>
        <w:shd w:val="clear" w:color="auto" w:fill="FFFFFF"/>
        <w:spacing w:line="300" w:lineRule="auto"/>
        <w:rPr>
          <w:color w:val="000000"/>
          <w:spacing w:val="-2"/>
          <w:sz w:val="28"/>
          <w:szCs w:val="28"/>
        </w:rPr>
      </w:pPr>
    </w:p>
    <w:p w:rsidR="00AD46E0" w:rsidRPr="00875AA3" w:rsidRDefault="00903764" w:rsidP="00875AA3">
      <w:pPr>
        <w:shd w:val="clear" w:color="auto" w:fill="FFFFFF"/>
        <w:spacing w:line="300" w:lineRule="auto"/>
        <w:rPr>
          <w:color w:val="000000"/>
          <w:spacing w:val="-2"/>
          <w:sz w:val="28"/>
          <w:szCs w:val="28"/>
        </w:rPr>
      </w:pPr>
      <w:r w:rsidRPr="00875AA3">
        <w:rPr>
          <w:color w:val="000000"/>
          <w:spacing w:val="-2"/>
          <w:sz w:val="28"/>
          <w:szCs w:val="28"/>
        </w:rPr>
        <w:t>0</w:t>
      </w:r>
      <w:r w:rsidR="00875AA3" w:rsidRPr="00875AA3">
        <w:rPr>
          <w:color w:val="000000"/>
          <w:spacing w:val="-2"/>
          <w:sz w:val="28"/>
          <w:szCs w:val="28"/>
        </w:rPr>
        <w:t>4</w:t>
      </w:r>
      <w:r w:rsidR="00AD46E0" w:rsidRPr="00875AA3">
        <w:rPr>
          <w:color w:val="000000"/>
          <w:spacing w:val="-2"/>
          <w:sz w:val="28"/>
          <w:szCs w:val="28"/>
        </w:rPr>
        <w:t>.0</w:t>
      </w:r>
      <w:r w:rsidR="00875AA3" w:rsidRPr="00875AA3">
        <w:rPr>
          <w:color w:val="000000"/>
          <w:spacing w:val="-2"/>
          <w:sz w:val="28"/>
          <w:szCs w:val="28"/>
        </w:rPr>
        <w:t>2</w:t>
      </w:r>
      <w:r w:rsidR="006D5454" w:rsidRPr="00875AA3">
        <w:rPr>
          <w:color w:val="000000"/>
          <w:spacing w:val="-2"/>
          <w:sz w:val="28"/>
          <w:szCs w:val="28"/>
        </w:rPr>
        <w:t>.202</w:t>
      </w:r>
      <w:r w:rsidR="00ED42CE" w:rsidRPr="00875AA3">
        <w:rPr>
          <w:color w:val="000000"/>
          <w:spacing w:val="-2"/>
          <w:sz w:val="28"/>
          <w:szCs w:val="28"/>
        </w:rPr>
        <w:t>6</w:t>
      </w:r>
      <w:r w:rsidR="00AD46E0" w:rsidRPr="00875AA3">
        <w:rPr>
          <w:color w:val="000000"/>
          <w:spacing w:val="-2"/>
          <w:sz w:val="28"/>
          <w:szCs w:val="28"/>
        </w:rPr>
        <w:t xml:space="preserve">   №</w:t>
      </w:r>
      <w:r w:rsidR="007F494F">
        <w:rPr>
          <w:color w:val="000000"/>
          <w:spacing w:val="-2"/>
          <w:sz w:val="28"/>
          <w:szCs w:val="28"/>
        </w:rPr>
        <w:t>8-н</w:t>
      </w:r>
    </w:p>
    <w:p w:rsidR="00AD46E0" w:rsidRPr="00875AA3" w:rsidRDefault="00AD46E0" w:rsidP="00875AA3">
      <w:pPr>
        <w:pStyle w:val="20"/>
        <w:shd w:val="clear" w:color="auto" w:fill="auto"/>
        <w:spacing w:after="0" w:line="300" w:lineRule="auto"/>
      </w:pPr>
    </w:p>
    <w:tbl>
      <w:tblPr>
        <w:tblStyle w:val="af2"/>
        <w:tblW w:w="12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6204"/>
      </w:tblGrid>
      <w:tr w:rsidR="00AD46E0" w:rsidRPr="00875AA3" w:rsidTr="00AD46E0">
        <w:tc>
          <w:tcPr>
            <w:tcW w:w="6771" w:type="dxa"/>
          </w:tcPr>
          <w:p w:rsidR="00591A80" w:rsidRPr="00875AA3" w:rsidRDefault="00AD46E0" w:rsidP="00875AA3">
            <w:pPr>
              <w:pStyle w:val="41"/>
              <w:numPr>
                <w:ilvl w:val="3"/>
                <w:numId w:val="2"/>
              </w:numPr>
              <w:spacing w:line="300" w:lineRule="auto"/>
              <w:jc w:val="both"/>
              <w:rPr>
                <w:rFonts w:eastAsia="Calibri"/>
              </w:rPr>
            </w:pPr>
            <w:r w:rsidRPr="00875AA3">
              <w:rPr>
                <w:rFonts w:eastAsia="Calibri"/>
              </w:rPr>
              <w:t>О</w:t>
            </w:r>
            <w:r w:rsidR="0051440F" w:rsidRPr="00875AA3">
              <w:rPr>
                <w:rFonts w:eastAsia="Calibri"/>
              </w:rPr>
              <w:t xml:space="preserve"> </w:t>
            </w:r>
            <w:r w:rsidR="006D5454" w:rsidRPr="00875AA3">
              <w:rPr>
                <w:rFonts w:eastAsia="Calibri"/>
              </w:rPr>
              <w:t>закреплении муниципальных образовательных организаций</w:t>
            </w:r>
            <w:r w:rsidR="00A92F29" w:rsidRPr="00875AA3">
              <w:rPr>
                <w:rFonts w:eastAsia="Calibri"/>
              </w:rPr>
              <w:t>, осуществляющих образовательную деятельность по образовательным программам дошкольного образования,</w:t>
            </w:r>
            <w:r w:rsidR="006D5454" w:rsidRPr="00875AA3">
              <w:rPr>
                <w:rFonts w:eastAsia="Calibri"/>
              </w:rPr>
              <w:t xml:space="preserve"> за конкретными территориями муниципального образования «Пушкиногорский </w:t>
            </w:r>
            <w:r w:rsidR="00ED42CE" w:rsidRPr="00875AA3">
              <w:rPr>
                <w:rFonts w:eastAsia="Calibri"/>
              </w:rPr>
              <w:t>муниципальный округ</w:t>
            </w:r>
            <w:r w:rsidR="00875AA3" w:rsidRPr="00875AA3">
              <w:rPr>
                <w:rFonts w:eastAsia="Calibri"/>
              </w:rPr>
              <w:t xml:space="preserve"> Псковской области</w:t>
            </w:r>
            <w:r w:rsidR="006D5454" w:rsidRPr="00875AA3">
              <w:rPr>
                <w:rFonts w:eastAsia="Calibri"/>
              </w:rPr>
              <w:t>»</w:t>
            </w:r>
          </w:p>
          <w:p w:rsidR="00AD46E0" w:rsidRPr="00875AA3" w:rsidRDefault="00AD46E0" w:rsidP="00875AA3">
            <w:pPr>
              <w:pStyle w:val="41"/>
              <w:numPr>
                <w:ilvl w:val="3"/>
                <w:numId w:val="2"/>
              </w:numPr>
              <w:spacing w:line="300" w:lineRule="auto"/>
            </w:pPr>
          </w:p>
        </w:tc>
        <w:tc>
          <w:tcPr>
            <w:tcW w:w="6204" w:type="dxa"/>
          </w:tcPr>
          <w:p w:rsidR="00AD46E0" w:rsidRPr="00875AA3" w:rsidRDefault="00AD46E0" w:rsidP="00875AA3">
            <w:pPr>
              <w:pStyle w:val="af"/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</w:tbl>
    <w:p w:rsidR="00C8151A" w:rsidRPr="00875AA3" w:rsidRDefault="00C8151A" w:rsidP="00875AA3">
      <w:pPr>
        <w:spacing w:line="300" w:lineRule="auto"/>
        <w:ind w:left="567"/>
        <w:jc w:val="both"/>
        <w:rPr>
          <w:sz w:val="28"/>
          <w:szCs w:val="28"/>
        </w:rPr>
      </w:pPr>
    </w:p>
    <w:p w:rsidR="00DD65C8" w:rsidRPr="00875AA3" w:rsidRDefault="00C56D54" w:rsidP="00875AA3">
      <w:pPr>
        <w:pStyle w:val="41"/>
        <w:numPr>
          <w:ilvl w:val="0"/>
          <w:numId w:val="0"/>
        </w:numPr>
        <w:spacing w:line="300" w:lineRule="auto"/>
        <w:jc w:val="both"/>
      </w:pPr>
      <w:r w:rsidRPr="00875AA3">
        <w:tab/>
      </w:r>
      <w:r w:rsidRPr="00875AA3">
        <w:tab/>
      </w:r>
      <w:r w:rsidR="00DD65C8" w:rsidRPr="00875AA3">
        <w:t xml:space="preserve">В соответствии с приказом Министерства просвещения РФ от </w:t>
      </w:r>
      <w:r w:rsidR="00A92F29" w:rsidRPr="00875AA3">
        <w:t>15</w:t>
      </w:r>
      <w:r w:rsidR="00DD65C8" w:rsidRPr="00875AA3">
        <w:t xml:space="preserve"> </w:t>
      </w:r>
      <w:r w:rsidR="00A92F29" w:rsidRPr="00875AA3">
        <w:t>мая</w:t>
      </w:r>
      <w:r w:rsidR="00DD65C8" w:rsidRPr="00875AA3">
        <w:t xml:space="preserve"> 2020 г. №</w:t>
      </w:r>
      <w:r w:rsidR="00A92F29" w:rsidRPr="00875AA3">
        <w:t>236</w:t>
      </w:r>
      <w:r w:rsidR="00DD65C8" w:rsidRPr="00875AA3">
        <w:t xml:space="preserve"> «Об утверждении Порядка приема на </w:t>
      </w:r>
      <w:proofErr w:type="gramStart"/>
      <w:r w:rsidR="00DD65C8" w:rsidRPr="00875AA3">
        <w:t>обучение по</w:t>
      </w:r>
      <w:proofErr w:type="gramEnd"/>
      <w:r w:rsidR="00DD65C8" w:rsidRPr="00875AA3">
        <w:t xml:space="preserve"> образовательным программам </w:t>
      </w:r>
      <w:r w:rsidR="00A92F29" w:rsidRPr="00875AA3">
        <w:t>дошкольного</w:t>
      </w:r>
      <w:r w:rsidR="00DD65C8" w:rsidRPr="00875AA3">
        <w:t xml:space="preserve"> образования» Администрация Пушкиногорского </w:t>
      </w:r>
      <w:r w:rsidR="00ED42CE" w:rsidRPr="00875AA3">
        <w:t>муниципального округа</w:t>
      </w:r>
    </w:p>
    <w:p w:rsidR="00DD65C8" w:rsidRPr="00875AA3" w:rsidRDefault="00DD65C8" w:rsidP="00875AA3">
      <w:pPr>
        <w:pStyle w:val="20"/>
        <w:shd w:val="clear" w:color="auto" w:fill="auto"/>
        <w:spacing w:after="0" w:line="300" w:lineRule="auto"/>
        <w:ind w:firstLine="708"/>
        <w:rPr>
          <w:rStyle w:val="23"/>
          <w:rFonts w:eastAsiaTheme="minorHAnsi"/>
          <w:b w:val="0"/>
          <w:sz w:val="28"/>
          <w:szCs w:val="28"/>
        </w:rPr>
      </w:pPr>
      <w:r w:rsidRPr="00875AA3">
        <w:rPr>
          <w:rStyle w:val="23"/>
          <w:rFonts w:eastAsiaTheme="minorHAnsi"/>
          <w:b w:val="0"/>
          <w:sz w:val="28"/>
          <w:szCs w:val="28"/>
        </w:rPr>
        <w:t>ПОСТАНОВЛЯЕТ:</w:t>
      </w:r>
    </w:p>
    <w:p w:rsidR="00DD65C8" w:rsidRPr="00875AA3" w:rsidRDefault="00DD65C8" w:rsidP="00875AA3">
      <w:pPr>
        <w:pStyle w:val="20"/>
        <w:numPr>
          <w:ilvl w:val="0"/>
          <w:numId w:val="4"/>
        </w:numPr>
        <w:shd w:val="clear" w:color="auto" w:fill="auto"/>
        <w:spacing w:after="0" w:line="300" w:lineRule="auto"/>
        <w:rPr>
          <w:rStyle w:val="CharStyle5"/>
          <w:sz w:val="28"/>
          <w:szCs w:val="28"/>
          <w:highlight w:val="none"/>
        </w:rPr>
      </w:pPr>
      <w:r w:rsidRPr="00875AA3">
        <w:rPr>
          <w:rStyle w:val="CharStyle5"/>
          <w:sz w:val="28"/>
          <w:szCs w:val="28"/>
          <w:highlight w:val="none"/>
        </w:rPr>
        <w:t>Закрепить на 202</w:t>
      </w:r>
      <w:r w:rsidR="00ED42CE" w:rsidRPr="00875AA3">
        <w:rPr>
          <w:rStyle w:val="CharStyle5"/>
          <w:sz w:val="28"/>
          <w:szCs w:val="28"/>
          <w:highlight w:val="none"/>
        </w:rPr>
        <w:t>6</w:t>
      </w:r>
      <w:r w:rsidRPr="00875AA3">
        <w:rPr>
          <w:rStyle w:val="CharStyle5"/>
          <w:sz w:val="28"/>
          <w:szCs w:val="28"/>
          <w:highlight w:val="none"/>
        </w:rPr>
        <w:t xml:space="preserve"> год муниципальные образовательные организации Пушкиногорского </w:t>
      </w:r>
      <w:r w:rsidR="00ED42CE" w:rsidRPr="00875AA3">
        <w:rPr>
          <w:rStyle w:val="CharStyle5"/>
          <w:sz w:val="28"/>
          <w:szCs w:val="28"/>
          <w:highlight w:val="none"/>
        </w:rPr>
        <w:t>муниципального округа</w:t>
      </w:r>
      <w:r w:rsidR="00875AA3" w:rsidRPr="00875AA3">
        <w:rPr>
          <w:rStyle w:val="CharStyle5"/>
          <w:sz w:val="28"/>
          <w:szCs w:val="28"/>
          <w:highlight w:val="none"/>
        </w:rPr>
        <w:t xml:space="preserve"> Псковской области</w:t>
      </w:r>
      <w:r w:rsidR="00A92F29" w:rsidRPr="00875AA3">
        <w:rPr>
          <w:rStyle w:val="CharStyle5"/>
          <w:sz w:val="28"/>
          <w:szCs w:val="28"/>
          <w:highlight w:val="none"/>
        </w:rPr>
        <w:t>, осуществляющие образовательную деятельность по образовательным программам дошкольного образования,</w:t>
      </w:r>
      <w:r w:rsidRPr="00875AA3">
        <w:rPr>
          <w:rStyle w:val="CharStyle5"/>
          <w:sz w:val="28"/>
          <w:szCs w:val="28"/>
          <w:highlight w:val="none"/>
        </w:rPr>
        <w:t xml:space="preserve"> за конкретными территориями муниципального образования «Пушкиногорский </w:t>
      </w:r>
      <w:r w:rsidR="00ED42CE" w:rsidRPr="00875AA3">
        <w:rPr>
          <w:rStyle w:val="CharStyle5"/>
          <w:sz w:val="28"/>
          <w:szCs w:val="28"/>
          <w:highlight w:val="none"/>
        </w:rPr>
        <w:t>муниципальный округ</w:t>
      </w:r>
      <w:r w:rsidR="00875AA3" w:rsidRPr="00875AA3">
        <w:rPr>
          <w:rStyle w:val="CharStyle5"/>
          <w:sz w:val="28"/>
          <w:szCs w:val="28"/>
          <w:highlight w:val="none"/>
        </w:rPr>
        <w:t xml:space="preserve"> Псковской области</w:t>
      </w:r>
      <w:r w:rsidRPr="00875AA3">
        <w:rPr>
          <w:rStyle w:val="CharStyle5"/>
          <w:sz w:val="28"/>
          <w:szCs w:val="28"/>
          <w:highlight w:val="none"/>
        </w:rPr>
        <w:t>» (Приложение 1).</w:t>
      </w:r>
    </w:p>
    <w:p w:rsidR="00DD65C8" w:rsidRPr="00875AA3" w:rsidRDefault="00A92F29" w:rsidP="00875AA3">
      <w:pPr>
        <w:pStyle w:val="20"/>
        <w:numPr>
          <w:ilvl w:val="0"/>
          <w:numId w:val="4"/>
        </w:numPr>
        <w:shd w:val="clear" w:color="auto" w:fill="auto"/>
        <w:spacing w:after="0" w:line="300" w:lineRule="auto"/>
        <w:rPr>
          <w:rStyle w:val="CharStyle5"/>
          <w:sz w:val="28"/>
          <w:szCs w:val="28"/>
          <w:highlight w:val="none"/>
        </w:rPr>
      </w:pPr>
      <w:r w:rsidRPr="00875AA3">
        <w:rPr>
          <w:rStyle w:val="CharStyle5"/>
          <w:sz w:val="28"/>
          <w:szCs w:val="28"/>
          <w:highlight w:val="none"/>
        </w:rPr>
        <w:t>Богданову П.Е., заведующему МБДОУ Пушкиногорский детский сад «Сказка», Степанову О.А.</w:t>
      </w:r>
      <w:r w:rsidR="00DD65C8" w:rsidRPr="00875AA3">
        <w:rPr>
          <w:rStyle w:val="CharStyle5"/>
          <w:sz w:val="28"/>
          <w:szCs w:val="28"/>
          <w:highlight w:val="none"/>
        </w:rPr>
        <w:t xml:space="preserve">, директору МБОУ «Пушкиногорская средняя общеобразовательная школа имени А.С. Пушкина», </w:t>
      </w:r>
      <w:proofErr w:type="gramStart"/>
      <w:r w:rsidR="00DD65C8" w:rsidRPr="00875AA3">
        <w:rPr>
          <w:rStyle w:val="CharStyle5"/>
          <w:sz w:val="28"/>
          <w:szCs w:val="28"/>
          <w:highlight w:val="none"/>
        </w:rPr>
        <w:t>разместить</w:t>
      </w:r>
      <w:proofErr w:type="gramEnd"/>
      <w:r w:rsidR="00DD65C8" w:rsidRPr="00875AA3">
        <w:rPr>
          <w:rStyle w:val="CharStyle5"/>
          <w:sz w:val="28"/>
          <w:szCs w:val="28"/>
          <w:highlight w:val="none"/>
        </w:rPr>
        <w:t xml:space="preserve"> </w:t>
      </w:r>
      <w:r w:rsidRPr="00875AA3">
        <w:rPr>
          <w:rStyle w:val="CharStyle5"/>
          <w:sz w:val="28"/>
          <w:szCs w:val="28"/>
          <w:highlight w:val="none"/>
        </w:rPr>
        <w:t xml:space="preserve">настоящее постановление </w:t>
      </w:r>
      <w:r w:rsidR="00DD65C8" w:rsidRPr="00875AA3">
        <w:rPr>
          <w:rStyle w:val="CharStyle5"/>
          <w:sz w:val="28"/>
          <w:szCs w:val="28"/>
          <w:highlight w:val="none"/>
        </w:rPr>
        <w:t>на информационном стенде и официальном сайте в информационно-телекоммуникационной сети «Интернет</w:t>
      </w:r>
      <w:r w:rsidR="00C56D54" w:rsidRPr="00875AA3">
        <w:rPr>
          <w:rStyle w:val="CharStyle5"/>
          <w:sz w:val="28"/>
          <w:szCs w:val="28"/>
          <w:highlight w:val="none"/>
        </w:rPr>
        <w:t>»</w:t>
      </w:r>
      <w:r w:rsidR="00DD65C8" w:rsidRPr="00875AA3">
        <w:rPr>
          <w:rStyle w:val="CharStyle5"/>
          <w:sz w:val="28"/>
          <w:szCs w:val="28"/>
          <w:highlight w:val="none"/>
        </w:rPr>
        <w:t>.</w:t>
      </w:r>
    </w:p>
    <w:p w:rsidR="00DD65C8" w:rsidRPr="00875AA3" w:rsidRDefault="00DD65C8" w:rsidP="00875AA3">
      <w:pPr>
        <w:pStyle w:val="20"/>
        <w:numPr>
          <w:ilvl w:val="0"/>
          <w:numId w:val="4"/>
        </w:numPr>
        <w:shd w:val="clear" w:color="auto" w:fill="auto"/>
        <w:spacing w:after="0" w:line="300" w:lineRule="auto"/>
      </w:pPr>
      <w:proofErr w:type="gramStart"/>
      <w:r w:rsidRPr="00875AA3">
        <w:t>Контроль за</w:t>
      </w:r>
      <w:proofErr w:type="gramEnd"/>
      <w:r w:rsidRPr="00875AA3">
        <w:t xml:space="preserve"> исполнением постановления возложить на начальника отдела </w:t>
      </w:r>
      <w:r w:rsidRPr="00875AA3">
        <w:lastRenderedPageBreak/>
        <w:t xml:space="preserve">образования </w:t>
      </w:r>
      <w:r w:rsidR="00ED42CE" w:rsidRPr="00875AA3">
        <w:t>и молодежной политики Администрации Пушкиногорского муниципального округа</w:t>
      </w:r>
      <w:r w:rsidRPr="00875AA3">
        <w:t xml:space="preserve"> </w:t>
      </w:r>
      <w:r w:rsidR="00875AA3" w:rsidRPr="00875AA3">
        <w:t>А.С. Осипова.</w:t>
      </w:r>
    </w:p>
    <w:p w:rsidR="00903764" w:rsidRPr="00875AA3" w:rsidRDefault="00903764" w:rsidP="00875AA3">
      <w:pPr>
        <w:pStyle w:val="20"/>
        <w:numPr>
          <w:ilvl w:val="0"/>
          <w:numId w:val="4"/>
        </w:numPr>
        <w:shd w:val="clear" w:color="auto" w:fill="auto"/>
        <w:spacing w:after="0" w:line="300" w:lineRule="auto"/>
        <w:rPr>
          <w:rStyle w:val="CharStyle5"/>
          <w:sz w:val="28"/>
          <w:szCs w:val="28"/>
          <w:highlight w:val="none"/>
        </w:rPr>
      </w:pPr>
      <w:r w:rsidRPr="00875AA3">
        <w:t xml:space="preserve">Опубликовать настоящее постановление в сетевом издании «Нормативные правовые акты Псковской области» в сети Интернет по адресу: http://pravo.pskov.ru и </w:t>
      </w:r>
      <w:proofErr w:type="gramStart"/>
      <w:r w:rsidRPr="00875AA3">
        <w:t>разместить</w:t>
      </w:r>
      <w:proofErr w:type="gramEnd"/>
      <w:r w:rsidRPr="00875AA3">
        <w:t xml:space="preserve"> настоящее постановление на сайте муниципального  образования «Пушкиногорский </w:t>
      </w:r>
      <w:r w:rsidR="00ED42CE" w:rsidRPr="00875AA3">
        <w:t>муниципальный округ</w:t>
      </w:r>
      <w:r w:rsidR="00875AA3" w:rsidRPr="00875AA3">
        <w:t xml:space="preserve"> Псковской области</w:t>
      </w:r>
      <w:r w:rsidRPr="00875AA3">
        <w:t>»</w:t>
      </w:r>
      <w:r w:rsidRPr="00875AA3">
        <w:rPr>
          <w:rStyle w:val="CharStyle5"/>
          <w:sz w:val="28"/>
          <w:szCs w:val="28"/>
          <w:highlight w:val="none"/>
        </w:rPr>
        <w:t>.</w:t>
      </w:r>
    </w:p>
    <w:p w:rsidR="00C56D54" w:rsidRPr="00875AA3" w:rsidRDefault="00C56D54" w:rsidP="00875AA3">
      <w:pPr>
        <w:pStyle w:val="20"/>
        <w:numPr>
          <w:ilvl w:val="0"/>
          <w:numId w:val="4"/>
        </w:numPr>
        <w:shd w:val="clear" w:color="auto" w:fill="auto"/>
        <w:spacing w:after="0" w:line="300" w:lineRule="auto"/>
      </w:pPr>
      <w:r w:rsidRPr="00875AA3">
        <w:t>Настоящее постановление вступает в силу со дня его официального опубликования.</w:t>
      </w:r>
    </w:p>
    <w:p w:rsidR="00A05B9D" w:rsidRPr="00875AA3" w:rsidRDefault="00A05B9D" w:rsidP="00875AA3">
      <w:pPr>
        <w:spacing w:line="300" w:lineRule="auto"/>
        <w:jc w:val="both"/>
        <w:rPr>
          <w:sz w:val="28"/>
          <w:szCs w:val="28"/>
        </w:rPr>
      </w:pPr>
    </w:p>
    <w:p w:rsidR="008516C6" w:rsidRPr="00875AA3" w:rsidRDefault="008516C6" w:rsidP="00875AA3">
      <w:pPr>
        <w:spacing w:line="300" w:lineRule="auto"/>
        <w:jc w:val="both"/>
        <w:rPr>
          <w:sz w:val="28"/>
          <w:szCs w:val="28"/>
        </w:rPr>
      </w:pPr>
    </w:p>
    <w:p w:rsidR="00ED42CE" w:rsidRPr="00875AA3" w:rsidRDefault="002D394C" w:rsidP="00875AA3">
      <w:pPr>
        <w:spacing w:line="300" w:lineRule="auto"/>
        <w:jc w:val="both"/>
        <w:rPr>
          <w:sz w:val="28"/>
          <w:szCs w:val="28"/>
        </w:rPr>
      </w:pPr>
      <w:r w:rsidRPr="00875AA3">
        <w:rPr>
          <w:sz w:val="28"/>
          <w:szCs w:val="28"/>
        </w:rPr>
        <w:t>Глав</w:t>
      </w:r>
      <w:r w:rsidR="00A05B9D" w:rsidRPr="00875AA3">
        <w:rPr>
          <w:sz w:val="28"/>
          <w:szCs w:val="28"/>
        </w:rPr>
        <w:t xml:space="preserve">а </w:t>
      </w:r>
      <w:r w:rsidR="00ED42CE" w:rsidRPr="00875AA3">
        <w:rPr>
          <w:sz w:val="28"/>
          <w:szCs w:val="28"/>
        </w:rPr>
        <w:t xml:space="preserve">Пушкиногорского </w:t>
      </w:r>
    </w:p>
    <w:p w:rsidR="002D394C" w:rsidRPr="00875AA3" w:rsidRDefault="00ED42CE" w:rsidP="00875AA3">
      <w:pPr>
        <w:spacing w:line="300" w:lineRule="auto"/>
        <w:jc w:val="both"/>
        <w:rPr>
          <w:sz w:val="28"/>
          <w:szCs w:val="28"/>
        </w:rPr>
      </w:pPr>
      <w:r w:rsidRPr="00875AA3">
        <w:rPr>
          <w:sz w:val="28"/>
          <w:szCs w:val="28"/>
        </w:rPr>
        <w:t>муниципального округа</w:t>
      </w:r>
      <w:r w:rsidR="00A05B9D" w:rsidRPr="00875AA3">
        <w:rPr>
          <w:sz w:val="28"/>
          <w:szCs w:val="28"/>
        </w:rPr>
        <w:tab/>
      </w:r>
      <w:r w:rsidR="00A05B9D" w:rsidRPr="00875AA3">
        <w:rPr>
          <w:sz w:val="28"/>
          <w:szCs w:val="28"/>
        </w:rPr>
        <w:tab/>
      </w:r>
      <w:r w:rsidR="00A05B9D" w:rsidRPr="00875AA3">
        <w:rPr>
          <w:sz w:val="28"/>
          <w:szCs w:val="28"/>
        </w:rPr>
        <w:tab/>
      </w:r>
      <w:r w:rsidR="00A05B9D" w:rsidRPr="00875AA3">
        <w:rPr>
          <w:sz w:val="28"/>
          <w:szCs w:val="28"/>
        </w:rPr>
        <w:tab/>
      </w:r>
      <w:r w:rsidR="00A05B9D" w:rsidRPr="00875AA3">
        <w:rPr>
          <w:sz w:val="28"/>
          <w:szCs w:val="28"/>
        </w:rPr>
        <w:tab/>
      </w:r>
      <w:r w:rsidR="00A05B9D" w:rsidRPr="00875AA3">
        <w:rPr>
          <w:sz w:val="28"/>
          <w:szCs w:val="28"/>
        </w:rPr>
        <w:tab/>
      </w:r>
      <w:r w:rsidR="00A92F29" w:rsidRPr="00875AA3">
        <w:rPr>
          <w:sz w:val="28"/>
          <w:szCs w:val="28"/>
        </w:rPr>
        <w:t>О.В. Филиппова</w:t>
      </w:r>
    </w:p>
    <w:p w:rsidR="00C56D54" w:rsidRPr="00875AA3" w:rsidRDefault="00C56D54" w:rsidP="00875AA3">
      <w:pPr>
        <w:spacing w:line="300" w:lineRule="auto"/>
        <w:jc w:val="both"/>
        <w:rPr>
          <w:sz w:val="28"/>
          <w:szCs w:val="28"/>
        </w:rPr>
      </w:pPr>
    </w:p>
    <w:p w:rsidR="00A92F29" w:rsidRPr="00875AA3" w:rsidRDefault="00A92F29" w:rsidP="00875AA3">
      <w:pPr>
        <w:spacing w:line="300" w:lineRule="auto"/>
        <w:jc w:val="both"/>
        <w:rPr>
          <w:sz w:val="28"/>
          <w:szCs w:val="28"/>
        </w:rPr>
      </w:pPr>
    </w:p>
    <w:p w:rsidR="002D394C" w:rsidRDefault="002D394C" w:rsidP="00875AA3">
      <w:pPr>
        <w:spacing w:line="300" w:lineRule="auto"/>
        <w:jc w:val="both"/>
        <w:rPr>
          <w:sz w:val="28"/>
          <w:szCs w:val="28"/>
        </w:rPr>
      </w:pPr>
    </w:p>
    <w:p w:rsidR="007F494F" w:rsidRDefault="007F494F" w:rsidP="00875AA3">
      <w:pPr>
        <w:spacing w:line="300" w:lineRule="auto"/>
        <w:jc w:val="both"/>
        <w:rPr>
          <w:sz w:val="28"/>
          <w:szCs w:val="28"/>
        </w:rPr>
      </w:pPr>
    </w:p>
    <w:p w:rsidR="007F494F" w:rsidRDefault="007F494F" w:rsidP="00875AA3">
      <w:pPr>
        <w:spacing w:line="300" w:lineRule="auto"/>
        <w:jc w:val="both"/>
        <w:rPr>
          <w:sz w:val="28"/>
          <w:szCs w:val="28"/>
        </w:rPr>
      </w:pPr>
    </w:p>
    <w:p w:rsidR="007F494F" w:rsidRDefault="007F494F" w:rsidP="00875AA3">
      <w:pPr>
        <w:spacing w:line="300" w:lineRule="auto"/>
        <w:jc w:val="both"/>
        <w:rPr>
          <w:sz w:val="28"/>
          <w:szCs w:val="28"/>
        </w:rPr>
      </w:pPr>
    </w:p>
    <w:p w:rsidR="007F494F" w:rsidRDefault="007F494F" w:rsidP="00875AA3">
      <w:pPr>
        <w:spacing w:line="300" w:lineRule="auto"/>
        <w:jc w:val="both"/>
        <w:rPr>
          <w:sz w:val="28"/>
          <w:szCs w:val="28"/>
        </w:rPr>
      </w:pPr>
    </w:p>
    <w:p w:rsidR="007F494F" w:rsidRDefault="007F494F" w:rsidP="00875AA3">
      <w:pPr>
        <w:spacing w:line="300" w:lineRule="auto"/>
        <w:jc w:val="both"/>
        <w:rPr>
          <w:sz w:val="28"/>
          <w:szCs w:val="28"/>
        </w:rPr>
      </w:pPr>
    </w:p>
    <w:p w:rsidR="007F494F" w:rsidRDefault="007F494F" w:rsidP="00875AA3">
      <w:pPr>
        <w:spacing w:line="300" w:lineRule="auto"/>
        <w:jc w:val="both"/>
        <w:rPr>
          <w:sz w:val="28"/>
          <w:szCs w:val="28"/>
        </w:rPr>
      </w:pPr>
    </w:p>
    <w:p w:rsidR="007F494F" w:rsidRDefault="007F494F" w:rsidP="00875AA3">
      <w:pPr>
        <w:spacing w:line="300" w:lineRule="auto"/>
        <w:jc w:val="both"/>
        <w:rPr>
          <w:sz w:val="28"/>
          <w:szCs w:val="28"/>
        </w:rPr>
      </w:pPr>
    </w:p>
    <w:p w:rsidR="007F494F" w:rsidRDefault="007F494F" w:rsidP="00875AA3">
      <w:pPr>
        <w:spacing w:line="300" w:lineRule="auto"/>
        <w:jc w:val="both"/>
        <w:rPr>
          <w:sz w:val="28"/>
          <w:szCs w:val="28"/>
        </w:rPr>
      </w:pPr>
    </w:p>
    <w:p w:rsidR="007F494F" w:rsidRDefault="007F494F" w:rsidP="00875AA3">
      <w:pPr>
        <w:spacing w:line="300" w:lineRule="auto"/>
        <w:jc w:val="both"/>
        <w:rPr>
          <w:sz w:val="28"/>
          <w:szCs w:val="28"/>
        </w:rPr>
      </w:pPr>
    </w:p>
    <w:p w:rsidR="007F494F" w:rsidRPr="00875AA3" w:rsidRDefault="007F494F" w:rsidP="00875AA3">
      <w:pPr>
        <w:spacing w:line="300" w:lineRule="auto"/>
        <w:jc w:val="both"/>
        <w:rPr>
          <w:sz w:val="28"/>
          <w:szCs w:val="28"/>
        </w:rPr>
      </w:pPr>
    </w:p>
    <w:p w:rsidR="00DE712D" w:rsidRPr="00875AA3" w:rsidRDefault="00DE712D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DE712D" w:rsidRPr="00875AA3" w:rsidRDefault="00DE712D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DE712D" w:rsidRPr="00875AA3" w:rsidRDefault="00DE712D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ED42CE" w:rsidRPr="00875AA3" w:rsidRDefault="00ED42CE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ED42CE" w:rsidRPr="00875AA3" w:rsidRDefault="00ED42CE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ED42CE" w:rsidRPr="00875AA3" w:rsidRDefault="00ED42CE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ED42CE" w:rsidRPr="00875AA3" w:rsidRDefault="00ED42CE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ED42CE" w:rsidRPr="00875AA3" w:rsidRDefault="00ED42CE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ED42CE" w:rsidRPr="00875AA3" w:rsidRDefault="00ED42CE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ED42CE" w:rsidRDefault="00ED42CE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7F494F" w:rsidRDefault="007F494F" w:rsidP="00875AA3">
      <w:pPr>
        <w:spacing w:line="300" w:lineRule="auto"/>
        <w:ind w:left="4956" w:firstLine="708"/>
        <w:jc w:val="both"/>
        <w:rPr>
          <w:sz w:val="28"/>
          <w:szCs w:val="28"/>
        </w:rPr>
      </w:pPr>
    </w:p>
    <w:p w:rsidR="00A65E8A" w:rsidRDefault="00A65E8A" w:rsidP="00875AA3">
      <w:pPr>
        <w:spacing w:line="300" w:lineRule="auto"/>
        <w:ind w:left="4956" w:firstLine="708"/>
        <w:jc w:val="both"/>
      </w:pPr>
      <w:r>
        <w:lastRenderedPageBreak/>
        <w:t xml:space="preserve">Приложение 1 </w:t>
      </w:r>
    </w:p>
    <w:p w:rsidR="00A65E8A" w:rsidRDefault="00A65E8A" w:rsidP="00875AA3">
      <w:pPr>
        <w:spacing w:line="300" w:lineRule="auto"/>
        <w:ind w:left="4956" w:firstLine="708"/>
        <w:jc w:val="both"/>
      </w:pPr>
      <w:r>
        <w:t xml:space="preserve">к постановлению Администрации </w:t>
      </w:r>
    </w:p>
    <w:p w:rsidR="00ED42CE" w:rsidRDefault="00A65E8A" w:rsidP="00875AA3">
      <w:pPr>
        <w:spacing w:line="300" w:lineRule="auto"/>
        <w:ind w:left="4956" w:firstLine="708"/>
        <w:jc w:val="both"/>
      </w:pPr>
      <w:r>
        <w:t xml:space="preserve">Пушкиногорского </w:t>
      </w:r>
      <w:r w:rsidR="00ED42CE">
        <w:t xml:space="preserve">муниципального </w:t>
      </w:r>
    </w:p>
    <w:p w:rsidR="00A65E8A" w:rsidRDefault="00ED42CE" w:rsidP="00875AA3">
      <w:pPr>
        <w:spacing w:line="300" w:lineRule="auto"/>
        <w:ind w:left="4956" w:firstLine="708"/>
        <w:jc w:val="both"/>
      </w:pPr>
      <w:r>
        <w:t>округа</w:t>
      </w:r>
      <w:r w:rsidR="00A65E8A">
        <w:t xml:space="preserve"> от </w:t>
      </w:r>
      <w:r w:rsidR="00903764">
        <w:t>0</w:t>
      </w:r>
      <w:r w:rsidR="00875AA3">
        <w:t>4</w:t>
      </w:r>
      <w:r w:rsidR="00A65E8A">
        <w:t>.0</w:t>
      </w:r>
      <w:r w:rsidR="00875AA3">
        <w:t>2</w:t>
      </w:r>
      <w:r w:rsidR="00A65E8A">
        <w:t>.202</w:t>
      </w:r>
      <w:r>
        <w:t>6</w:t>
      </w:r>
      <w:r w:rsidR="00A65E8A">
        <w:t xml:space="preserve"> г. №</w:t>
      </w:r>
      <w:r w:rsidR="007F494F">
        <w:t>8-н</w:t>
      </w:r>
      <w:bookmarkStart w:id="0" w:name="_GoBack"/>
      <w:bookmarkEnd w:id="0"/>
    </w:p>
    <w:p w:rsidR="002D394C" w:rsidRDefault="002D394C" w:rsidP="00875AA3">
      <w:pPr>
        <w:spacing w:line="300" w:lineRule="auto"/>
        <w:jc w:val="both"/>
        <w:rPr>
          <w:sz w:val="28"/>
          <w:szCs w:val="28"/>
        </w:rPr>
      </w:pPr>
    </w:p>
    <w:p w:rsidR="00A65E8A" w:rsidRPr="00903764" w:rsidRDefault="00A65E8A" w:rsidP="00875AA3">
      <w:pPr>
        <w:spacing w:line="300" w:lineRule="auto"/>
        <w:jc w:val="center"/>
        <w:rPr>
          <w:b/>
          <w:bCs/>
          <w:sz w:val="28"/>
          <w:szCs w:val="28"/>
        </w:rPr>
      </w:pPr>
      <w:r w:rsidRPr="00903764">
        <w:rPr>
          <w:rFonts w:eastAsia="Calibri"/>
          <w:b/>
          <w:bCs/>
          <w:sz w:val="28"/>
          <w:szCs w:val="28"/>
        </w:rPr>
        <w:t>Закрепление муниципальных образовательных организаций</w:t>
      </w:r>
      <w:r w:rsidR="00A92F29" w:rsidRPr="00903764">
        <w:rPr>
          <w:rFonts w:eastAsia="Calibri"/>
          <w:b/>
          <w:bCs/>
          <w:sz w:val="28"/>
          <w:szCs w:val="28"/>
        </w:rPr>
        <w:t xml:space="preserve">, осуществляющих образовательную деятельность по образовательным программам дошкольного образования, </w:t>
      </w:r>
      <w:r w:rsidRPr="00903764">
        <w:rPr>
          <w:rFonts w:eastAsia="Calibri"/>
          <w:b/>
          <w:bCs/>
          <w:sz w:val="28"/>
          <w:szCs w:val="28"/>
        </w:rPr>
        <w:t xml:space="preserve">за конкретными территориями муниципального образования «Пушкиногорский </w:t>
      </w:r>
      <w:r w:rsidR="00ED42CE">
        <w:rPr>
          <w:rFonts w:eastAsia="Calibri"/>
          <w:b/>
          <w:bCs/>
          <w:sz w:val="28"/>
          <w:szCs w:val="28"/>
        </w:rPr>
        <w:t>муниципальный округ</w:t>
      </w:r>
      <w:r w:rsidR="00875AA3">
        <w:rPr>
          <w:rFonts w:eastAsia="Calibri"/>
          <w:b/>
          <w:bCs/>
          <w:sz w:val="28"/>
          <w:szCs w:val="28"/>
        </w:rPr>
        <w:t xml:space="preserve"> Псковской области</w:t>
      </w:r>
      <w:r w:rsidRPr="00903764">
        <w:rPr>
          <w:rFonts w:eastAsia="Calibri"/>
          <w:b/>
          <w:bCs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2"/>
        <w:gridCol w:w="4365"/>
        <w:gridCol w:w="4058"/>
      </w:tblGrid>
      <w:tr w:rsidR="00A65E8A" w:rsidRPr="00903764" w:rsidTr="00A92F29">
        <w:tc>
          <w:tcPr>
            <w:tcW w:w="922" w:type="dxa"/>
          </w:tcPr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jc w:val="left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№ п/п</w:t>
            </w:r>
          </w:p>
        </w:tc>
        <w:tc>
          <w:tcPr>
            <w:tcW w:w="4365" w:type="dxa"/>
          </w:tcPr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jc w:val="center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Наименование образовательного учреждения</w:t>
            </w:r>
          </w:p>
        </w:tc>
        <w:tc>
          <w:tcPr>
            <w:tcW w:w="4058" w:type="dxa"/>
          </w:tcPr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jc w:val="center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Территория</w:t>
            </w:r>
          </w:p>
        </w:tc>
      </w:tr>
      <w:tr w:rsidR="00A65E8A" w:rsidRPr="00903764" w:rsidTr="00A92F29">
        <w:tc>
          <w:tcPr>
            <w:tcW w:w="922" w:type="dxa"/>
          </w:tcPr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1.</w:t>
            </w:r>
          </w:p>
        </w:tc>
        <w:tc>
          <w:tcPr>
            <w:tcW w:w="4365" w:type="dxa"/>
          </w:tcPr>
          <w:p w:rsidR="00A65E8A" w:rsidRPr="00903764" w:rsidRDefault="00A92F29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МБДОУ Пушкиногорский детский сад «Сказка»</w:t>
            </w:r>
          </w:p>
        </w:tc>
        <w:tc>
          <w:tcPr>
            <w:tcW w:w="4058" w:type="dxa"/>
          </w:tcPr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 xml:space="preserve">Территория р.п. Пушкинские Горы и </w:t>
            </w:r>
            <w:r w:rsidR="00ED42CE">
              <w:rPr>
                <w:rStyle w:val="CharStyle5"/>
                <w:sz w:val="28"/>
                <w:szCs w:val="28"/>
                <w:highlight w:val="none"/>
              </w:rPr>
              <w:t>следующие</w:t>
            </w:r>
            <w:r w:rsidRPr="00903764">
              <w:rPr>
                <w:rStyle w:val="CharStyle5"/>
                <w:sz w:val="28"/>
                <w:szCs w:val="28"/>
                <w:highlight w:val="none"/>
              </w:rPr>
              <w:t xml:space="preserve"> населенные пункты:</w:t>
            </w:r>
          </w:p>
          <w:p w:rsidR="00ED42CE" w:rsidRDefault="00ED42CE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Авдош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Аксеново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Александрова Слобода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Алексин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Алехнов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Алуфер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Анашк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Андрохн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Андрюши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Антоново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Аполье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Арап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Аржа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Астахн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Атюх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Афроме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Ашитк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Бабины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Бабины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Бак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алыш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аран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арашк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lastRenderedPageBreak/>
              <w:t>Баслак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Бел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еля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Беля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Березино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ирюл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Блажи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Бобры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Бобры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Богданово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Богово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Богомолы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Болотни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 xml:space="preserve">Большое </w:t>
            </w: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орт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оров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рюх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угр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ук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урл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Буруны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Бурц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Буте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Буши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Быково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Васили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Васильевское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Великое Сел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Велич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C07C8E" w:rsidRDefault="00C07C8E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Велье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Вече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Владык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Власов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Волково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Волочек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Ворогуш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Воронич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Ворон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lastRenderedPageBreak/>
              <w:t>Ворсул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Воскресенское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Гайки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Галич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Ганьков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Гаран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Гар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Глазки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Глух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Голубк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D941F3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Голубы,</w:t>
            </w:r>
          </w:p>
          <w:p w:rsidR="00D941F3" w:rsidRPr="00903764" w:rsidRDefault="00D941F3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Горай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-Куки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Горб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Горелик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Горох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Горушка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Гришин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Губан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Губино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Гузаревы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-Боровы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Дегтяр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Дедовцы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Демидк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 xml:space="preserve">,  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Детят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Дмитр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Долматово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Дорохов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Дранцы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Дрозды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Дупл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Дупл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Жаворонки-Слепни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Жарки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Желез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Жуков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Журавки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Завор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lastRenderedPageBreak/>
              <w:t>Загоск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Задняя Гора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Замары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Запрягае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Зах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Зехн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Зимар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Зуева Гора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Зу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Иваново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авр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алинк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Каменец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Капустин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аруз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аш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ирилл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исляк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Клопы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ож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озаны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Козины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Козлы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Козляки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окор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олесни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олокан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орн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Коростели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оршил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осохн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Костино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Костры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осыг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отьянк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Кошкин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ошняк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lastRenderedPageBreak/>
              <w:t>Крас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реневка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рен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Крылово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рючк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Кузнецовка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узьмиха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упры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упце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ур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Куялы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Лежнев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Лекал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Леш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Лисицы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Лобазы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Лопат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122911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Лоси,</w:t>
            </w:r>
          </w:p>
          <w:p w:rsidR="00A65E8A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Луговка,</w:t>
            </w:r>
            <w:r w:rsidR="00A65E8A" w:rsidRPr="00903764">
              <w:rPr>
                <w:rStyle w:val="CharStyle5"/>
                <w:sz w:val="28"/>
                <w:szCs w:val="28"/>
                <w:highlight w:val="none"/>
              </w:rPr>
              <w:t xml:space="preserve"> 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Лужки,</w:t>
            </w:r>
          </w:p>
          <w:p w:rsidR="00122911" w:rsidRPr="00903764" w:rsidRDefault="00122911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Лямоны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Маковицы,</w:t>
            </w:r>
          </w:p>
          <w:p w:rsidR="00E8742C" w:rsidRPr="00903764" w:rsidRDefault="00E8742C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Малыг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Мануйл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Марченк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E8742C" w:rsidRDefault="00E8742C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Меленка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E8742C" w:rsidRPr="00903764" w:rsidRDefault="00E8742C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Мельница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Мень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Милав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E8742C" w:rsidRDefault="00E8742C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Мирониха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E8742C" w:rsidRDefault="00E8742C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Михн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E8742C" w:rsidRPr="00903764" w:rsidRDefault="00E8742C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Мокр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Молчанов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Морамох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E8742C" w:rsidRPr="00903764" w:rsidRDefault="00E8742C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Москаче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Мош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E8742C" w:rsidRDefault="00E8742C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Мыза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lastRenderedPageBreak/>
              <w:t>Нифак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Новая Березовка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Новгородка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Носов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Овечкин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Овсяг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Окун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Осница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Острие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Остропяты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Палухн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Пальчих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Паренце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Пашки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Пестов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Песьяк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Петровское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Печехн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Плотниково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Погорелово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Подборное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Подборье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Подвишенка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Поддубка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Подкрестье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Позолот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Покорм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Поляне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Попова Гора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Поташ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Приворот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Приезж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Пундровка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Пуп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Пустыньки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Пустыньки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Пустыньки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lastRenderedPageBreak/>
              <w:t>Ракш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Рах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Редковцы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Репин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Рогово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Романово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Ромашки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Рубил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Руд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Румянце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Рытица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Савины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Савкино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алтан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Сальницы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аутк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Свинюх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Селиван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Селихн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елюг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Середк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-Слепни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Сермолы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Симан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имаш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иниц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Синич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иничк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Слезы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Смыки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Снег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окол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gramStart"/>
            <w:r>
              <w:rPr>
                <w:rStyle w:val="CharStyle5"/>
                <w:sz w:val="28"/>
                <w:szCs w:val="28"/>
                <w:highlight w:val="none"/>
              </w:rPr>
              <w:t>Сорокино-Жуки</w:t>
            </w:r>
            <w:proofErr w:type="gram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оф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Столбов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треч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укол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ум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lastRenderedPageBreak/>
              <w:t>Сучная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ысо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Телич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Торболы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Труб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Трукш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Туравц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Туруш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Тюшкин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 xml:space="preserve">, 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Ульяшк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Усы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Утретк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Федосе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Федьково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Хохлы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Цецы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Чертова Гора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Чухны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Шаробыки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Шевели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>
              <w:rPr>
                <w:rStyle w:val="CharStyle5"/>
                <w:sz w:val="28"/>
                <w:szCs w:val="28"/>
                <w:highlight w:val="none"/>
              </w:rPr>
              <w:t>Шилов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gramStart"/>
            <w:r w:rsidRPr="00903764">
              <w:rPr>
                <w:rStyle w:val="CharStyle5"/>
                <w:sz w:val="28"/>
                <w:szCs w:val="28"/>
                <w:highlight w:val="none"/>
              </w:rPr>
              <w:t>Шмотки</w:t>
            </w:r>
            <w:proofErr w:type="gramEnd"/>
            <w:r w:rsidRPr="00903764">
              <w:rPr>
                <w:rStyle w:val="CharStyle5"/>
                <w:sz w:val="28"/>
                <w:szCs w:val="28"/>
                <w:highlight w:val="none"/>
              </w:rPr>
              <w:t xml:space="preserve">, 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Щебер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Щеглынь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Щелкун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9D6D50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Щемеровы</w:t>
            </w:r>
            <w:proofErr w:type="spellEnd"/>
            <w:r>
              <w:rPr>
                <w:rStyle w:val="CharStyle5"/>
                <w:sz w:val="28"/>
                <w:szCs w:val="28"/>
                <w:highlight w:val="none"/>
              </w:rPr>
              <w:t xml:space="preserve"> Боровы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Юнькино</w:t>
            </w:r>
            <w:proofErr w:type="spellEnd"/>
            <w:r w:rsidR="00A92F29"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Юрцово</w:t>
            </w:r>
            <w:proofErr w:type="spellEnd"/>
            <w:r w:rsidR="00A92F29"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92F29" w:rsidRPr="00903764" w:rsidRDefault="009D6D50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>
              <w:rPr>
                <w:rStyle w:val="CharStyle5"/>
                <w:sz w:val="28"/>
                <w:szCs w:val="28"/>
                <w:highlight w:val="none"/>
              </w:rPr>
              <w:t>Юхново</w:t>
            </w:r>
            <w:proofErr w:type="spellEnd"/>
          </w:p>
        </w:tc>
      </w:tr>
      <w:tr w:rsidR="00A65E8A" w:rsidRPr="00903764" w:rsidTr="00A92F29">
        <w:tc>
          <w:tcPr>
            <w:tcW w:w="922" w:type="dxa"/>
          </w:tcPr>
          <w:p w:rsidR="00A65E8A" w:rsidRPr="00903764" w:rsidRDefault="005935FD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lastRenderedPageBreak/>
              <w:t>2.</w:t>
            </w:r>
          </w:p>
        </w:tc>
        <w:tc>
          <w:tcPr>
            <w:tcW w:w="4365" w:type="dxa"/>
          </w:tcPr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МБОУ «Пушкиногорская средняя общеобразовательная школа имени А.С. Пушкина»</w:t>
            </w:r>
          </w:p>
        </w:tc>
        <w:tc>
          <w:tcPr>
            <w:tcW w:w="4058" w:type="dxa"/>
          </w:tcPr>
          <w:p w:rsidR="00A65E8A" w:rsidRPr="00903764" w:rsidRDefault="005935FD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Населенные пункты</w:t>
            </w:r>
            <w:r w:rsidR="00A65E8A" w:rsidRPr="00903764">
              <w:rPr>
                <w:rStyle w:val="CharStyle5"/>
                <w:sz w:val="28"/>
                <w:szCs w:val="28"/>
                <w:highlight w:val="none"/>
              </w:rPr>
              <w:t>: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Апар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Баланд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Бахлица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 xml:space="preserve">, 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Бильдюг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Боровые Куки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Буравенец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Быки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lastRenderedPageBreak/>
              <w:t>Валухи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Войтехи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Волх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Гвозды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Горб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Горушка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Гришуны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Губиш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Дорог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Дятлы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Зимар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Исса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лин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оноплюшка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Красни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Лазаре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Лескут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Лехны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Литвин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Матрунк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Мить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Мякиши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Пошитн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Прибод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Пустыньки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Ременников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Рогов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Рождеств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Росляки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Семенова Губа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Сенькин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Синцы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Смолины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Сорокин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Степаньк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Татарк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Терехов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lastRenderedPageBreak/>
              <w:t>Тешенк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Тишково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r w:rsidRPr="00903764">
              <w:rPr>
                <w:rStyle w:val="CharStyle5"/>
                <w:sz w:val="28"/>
                <w:szCs w:val="28"/>
                <w:highlight w:val="none"/>
              </w:rPr>
              <w:t>Устье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Федк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Шихино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Шмаки</w:t>
            </w:r>
            <w:proofErr w:type="spellEnd"/>
            <w:r w:rsidRPr="00903764">
              <w:rPr>
                <w:rStyle w:val="CharStyle5"/>
                <w:sz w:val="28"/>
                <w:szCs w:val="28"/>
                <w:highlight w:val="none"/>
              </w:rPr>
              <w:t>,</w:t>
            </w:r>
          </w:p>
          <w:p w:rsidR="00A65E8A" w:rsidRPr="00903764" w:rsidRDefault="00A65E8A" w:rsidP="00875AA3">
            <w:pPr>
              <w:pStyle w:val="20"/>
              <w:shd w:val="clear" w:color="auto" w:fill="auto"/>
              <w:spacing w:after="0" w:line="300" w:lineRule="auto"/>
              <w:rPr>
                <w:rStyle w:val="CharStyle5"/>
                <w:sz w:val="28"/>
                <w:szCs w:val="28"/>
                <w:highlight w:val="none"/>
              </w:rPr>
            </w:pPr>
            <w:proofErr w:type="spellStart"/>
            <w:r w:rsidRPr="00903764">
              <w:rPr>
                <w:rStyle w:val="CharStyle5"/>
                <w:sz w:val="28"/>
                <w:szCs w:val="28"/>
                <w:highlight w:val="none"/>
              </w:rPr>
              <w:t>Шоверево</w:t>
            </w:r>
            <w:proofErr w:type="spellEnd"/>
          </w:p>
        </w:tc>
      </w:tr>
    </w:tbl>
    <w:p w:rsidR="00A65E8A" w:rsidRPr="00903764" w:rsidRDefault="00A65E8A" w:rsidP="00875AA3">
      <w:pPr>
        <w:spacing w:line="300" w:lineRule="auto"/>
        <w:jc w:val="both"/>
        <w:rPr>
          <w:sz w:val="28"/>
          <w:szCs w:val="28"/>
        </w:rPr>
      </w:pPr>
    </w:p>
    <w:p w:rsidR="006E3350" w:rsidRPr="00903764" w:rsidRDefault="006E3350" w:rsidP="00875AA3">
      <w:pPr>
        <w:spacing w:line="300" w:lineRule="auto"/>
        <w:jc w:val="both"/>
        <w:rPr>
          <w:sz w:val="28"/>
          <w:szCs w:val="28"/>
        </w:rPr>
      </w:pPr>
    </w:p>
    <w:sectPr w:rsidR="006E3350" w:rsidRPr="00903764" w:rsidSect="006E3350">
      <w:pgSz w:w="11906" w:h="16838"/>
      <w:pgMar w:top="567" w:right="567" w:bottom="1134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581"/>
    <w:multiLevelType w:val="multilevel"/>
    <w:tmpl w:val="DCEA7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A02359"/>
    <w:multiLevelType w:val="multilevel"/>
    <w:tmpl w:val="DCEA7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800C36"/>
    <w:multiLevelType w:val="multilevel"/>
    <w:tmpl w:val="621A1A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820A8B"/>
    <w:multiLevelType w:val="multilevel"/>
    <w:tmpl w:val="4A38B5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6010F00"/>
    <w:multiLevelType w:val="hybridMultilevel"/>
    <w:tmpl w:val="59CC7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5045E"/>
    <w:multiLevelType w:val="hybridMultilevel"/>
    <w:tmpl w:val="EBFE0740"/>
    <w:lvl w:ilvl="0" w:tplc="DB90D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6120B0"/>
    <w:multiLevelType w:val="hybridMultilevel"/>
    <w:tmpl w:val="4A90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51A"/>
    <w:rsid w:val="00005E63"/>
    <w:rsid w:val="00062F9A"/>
    <w:rsid w:val="00071B12"/>
    <w:rsid w:val="000A15A9"/>
    <w:rsid w:val="000C77B1"/>
    <w:rsid w:val="000D3983"/>
    <w:rsid w:val="000F47CC"/>
    <w:rsid w:val="001201CC"/>
    <w:rsid w:val="00122911"/>
    <w:rsid w:val="00172B75"/>
    <w:rsid w:val="001812C0"/>
    <w:rsid w:val="00196A7E"/>
    <w:rsid w:val="001F63E1"/>
    <w:rsid w:val="00203251"/>
    <w:rsid w:val="00242478"/>
    <w:rsid w:val="002A39EB"/>
    <w:rsid w:val="002C6D2B"/>
    <w:rsid w:val="002D394C"/>
    <w:rsid w:val="002E4723"/>
    <w:rsid w:val="00397493"/>
    <w:rsid w:val="003B5914"/>
    <w:rsid w:val="00435D96"/>
    <w:rsid w:val="00452971"/>
    <w:rsid w:val="00462088"/>
    <w:rsid w:val="0049507E"/>
    <w:rsid w:val="004B2449"/>
    <w:rsid w:val="004B2CFB"/>
    <w:rsid w:val="004D17DA"/>
    <w:rsid w:val="0051440F"/>
    <w:rsid w:val="00564E1E"/>
    <w:rsid w:val="00591A80"/>
    <w:rsid w:val="005935FD"/>
    <w:rsid w:val="005D2FB4"/>
    <w:rsid w:val="006066E8"/>
    <w:rsid w:val="00620AC2"/>
    <w:rsid w:val="006544F6"/>
    <w:rsid w:val="006D5454"/>
    <w:rsid w:val="006E3350"/>
    <w:rsid w:val="00725E31"/>
    <w:rsid w:val="007674A2"/>
    <w:rsid w:val="00787053"/>
    <w:rsid w:val="007C3D20"/>
    <w:rsid w:val="007E0505"/>
    <w:rsid w:val="007F494F"/>
    <w:rsid w:val="00844EDA"/>
    <w:rsid w:val="008516C6"/>
    <w:rsid w:val="00875AA3"/>
    <w:rsid w:val="008A591D"/>
    <w:rsid w:val="00903764"/>
    <w:rsid w:val="00936178"/>
    <w:rsid w:val="00937D08"/>
    <w:rsid w:val="00990C0C"/>
    <w:rsid w:val="00990ED6"/>
    <w:rsid w:val="009D6D50"/>
    <w:rsid w:val="009F6E05"/>
    <w:rsid w:val="00A05B9D"/>
    <w:rsid w:val="00A23A8A"/>
    <w:rsid w:val="00A3057F"/>
    <w:rsid w:val="00A56280"/>
    <w:rsid w:val="00A634AA"/>
    <w:rsid w:val="00A65E8A"/>
    <w:rsid w:val="00A92F29"/>
    <w:rsid w:val="00AD46E0"/>
    <w:rsid w:val="00AF0B7D"/>
    <w:rsid w:val="00AF43BB"/>
    <w:rsid w:val="00B368EC"/>
    <w:rsid w:val="00B44F3C"/>
    <w:rsid w:val="00B77C16"/>
    <w:rsid w:val="00BC0DBE"/>
    <w:rsid w:val="00BC29C8"/>
    <w:rsid w:val="00C07C8E"/>
    <w:rsid w:val="00C33F21"/>
    <w:rsid w:val="00C56D54"/>
    <w:rsid w:val="00C65A7A"/>
    <w:rsid w:val="00C8151A"/>
    <w:rsid w:val="00C84253"/>
    <w:rsid w:val="00D153CB"/>
    <w:rsid w:val="00D60BB2"/>
    <w:rsid w:val="00D941F3"/>
    <w:rsid w:val="00DC76AD"/>
    <w:rsid w:val="00DD65C8"/>
    <w:rsid w:val="00DE712D"/>
    <w:rsid w:val="00E14F2A"/>
    <w:rsid w:val="00E542E2"/>
    <w:rsid w:val="00E56B26"/>
    <w:rsid w:val="00E8742C"/>
    <w:rsid w:val="00ED42CE"/>
    <w:rsid w:val="00ED5192"/>
    <w:rsid w:val="00ED7D90"/>
    <w:rsid w:val="00F27EE7"/>
    <w:rsid w:val="00F45C57"/>
    <w:rsid w:val="00F94740"/>
    <w:rsid w:val="00FA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CB4A8F"/>
    <w:pPr>
      <w:keepNext/>
      <w:jc w:val="center"/>
      <w:outlineLvl w:val="0"/>
    </w:pPr>
    <w:rPr>
      <w:b/>
      <w:sz w:val="36"/>
    </w:rPr>
  </w:style>
  <w:style w:type="paragraph" w:customStyle="1" w:styleId="21">
    <w:name w:val="Заголовок 21"/>
    <w:basedOn w:val="a"/>
    <w:next w:val="a"/>
    <w:qFormat/>
    <w:rsid w:val="00C8151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"/>
    <w:qFormat/>
    <w:rsid w:val="00CB4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C8151A"/>
    <w:pPr>
      <w:keepNext/>
      <w:numPr>
        <w:ilvl w:val="3"/>
        <w:numId w:val="1"/>
      </w:numPr>
      <w:tabs>
        <w:tab w:val="left" w:pos="567"/>
        <w:tab w:val="left" w:pos="709"/>
        <w:tab w:val="left" w:pos="851"/>
      </w:tabs>
      <w:outlineLvl w:val="3"/>
    </w:pPr>
    <w:rPr>
      <w:sz w:val="28"/>
      <w:szCs w:val="28"/>
    </w:rPr>
  </w:style>
  <w:style w:type="character" w:customStyle="1" w:styleId="1">
    <w:name w:val="Заголовок 1 Знак"/>
    <w:basedOn w:val="a0"/>
    <w:link w:val="11"/>
    <w:qFormat/>
    <w:rsid w:val="00CB4A8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3">
    <w:name w:val="Заголовок 3 Знак"/>
    <w:basedOn w:val="a0"/>
    <w:link w:val="31"/>
    <w:qFormat/>
    <w:rsid w:val="00CB4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qFormat/>
    <w:rsid w:val="00CB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CB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semiHidden/>
    <w:qFormat/>
    <w:rsid w:val="00CB4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qFormat/>
    <w:rsid w:val="00CB4A8F"/>
  </w:style>
  <w:style w:type="character" w:customStyle="1" w:styleId="-">
    <w:name w:val="Интернет-ссылка"/>
    <w:rsid w:val="00C8151A"/>
    <w:rPr>
      <w:color w:val="000080"/>
      <w:u w:val="single"/>
    </w:rPr>
  </w:style>
  <w:style w:type="character" w:customStyle="1" w:styleId="a7">
    <w:name w:val="Посещённая гиперссылка"/>
    <w:rsid w:val="00C8151A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qFormat/>
    <w:rsid w:val="00C8151A"/>
    <w:rPr>
      <w:rFonts w:ascii="Times New Roman" w:hAnsi="Times New Roman" w:cs="Times New Roman"/>
      <w:sz w:val="28"/>
      <w:szCs w:val="28"/>
      <w:u w:val="none"/>
    </w:rPr>
  </w:style>
  <w:style w:type="character" w:customStyle="1" w:styleId="CharStyle5">
    <w:name w:val="Char Style 5"/>
    <w:basedOn w:val="a0"/>
    <w:qFormat/>
    <w:rsid w:val="00C8151A"/>
    <w:rPr>
      <w:sz w:val="26"/>
      <w:szCs w:val="26"/>
      <w:highlight w:val="white"/>
    </w:rPr>
  </w:style>
  <w:style w:type="character" w:customStyle="1" w:styleId="WW8Num1z0">
    <w:name w:val="WW8Num1z0"/>
    <w:qFormat/>
    <w:rsid w:val="00C8151A"/>
  </w:style>
  <w:style w:type="character" w:customStyle="1" w:styleId="WW8Num1z1">
    <w:name w:val="WW8Num1z1"/>
    <w:qFormat/>
    <w:rsid w:val="00C8151A"/>
  </w:style>
  <w:style w:type="character" w:customStyle="1" w:styleId="WW8Num1z2">
    <w:name w:val="WW8Num1z2"/>
    <w:qFormat/>
    <w:rsid w:val="00C8151A"/>
  </w:style>
  <w:style w:type="character" w:customStyle="1" w:styleId="WW8Num1z3">
    <w:name w:val="WW8Num1z3"/>
    <w:qFormat/>
    <w:rsid w:val="00C8151A"/>
  </w:style>
  <w:style w:type="character" w:customStyle="1" w:styleId="WW8Num1z4">
    <w:name w:val="WW8Num1z4"/>
    <w:qFormat/>
    <w:rsid w:val="00C8151A"/>
  </w:style>
  <w:style w:type="character" w:customStyle="1" w:styleId="WW8Num1z5">
    <w:name w:val="WW8Num1z5"/>
    <w:qFormat/>
    <w:rsid w:val="00C8151A"/>
  </w:style>
  <w:style w:type="character" w:customStyle="1" w:styleId="WW8Num1z6">
    <w:name w:val="WW8Num1z6"/>
    <w:qFormat/>
    <w:rsid w:val="00C8151A"/>
  </w:style>
  <w:style w:type="character" w:customStyle="1" w:styleId="WW8Num1z7">
    <w:name w:val="WW8Num1z7"/>
    <w:qFormat/>
    <w:rsid w:val="00C8151A"/>
  </w:style>
  <w:style w:type="character" w:customStyle="1" w:styleId="WW8Num1z8">
    <w:name w:val="WW8Num1z8"/>
    <w:qFormat/>
    <w:rsid w:val="00C8151A"/>
  </w:style>
  <w:style w:type="character" w:customStyle="1" w:styleId="CharStyle3">
    <w:name w:val="Char Style 3"/>
    <w:basedOn w:val="a0"/>
    <w:qFormat/>
    <w:rsid w:val="00C8151A"/>
    <w:rPr>
      <w:b w:val="0"/>
      <w:i w:val="0"/>
      <w:caps w:val="0"/>
      <w:smallCaps w:val="0"/>
      <w:strike w:val="0"/>
      <w:dstrike w:val="0"/>
      <w:sz w:val="27"/>
      <w:u w:val="none"/>
    </w:rPr>
  </w:style>
  <w:style w:type="paragraph" w:customStyle="1" w:styleId="10">
    <w:name w:val="Заголовок1"/>
    <w:basedOn w:val="a"/>
    <w:next w:val="a8"/>
    <w:qFormat/>
    <w:rsid w:val="00C8151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rsid w:val="00C8151A"/>
    <w:pPr>
      <w:spacing w:after="140" w:line="276" w:lineRule="auto"/>
    </w:pPr>
  </w:style>
  <w:style w:type="paragraph" w:styleId="a9">
    <w:name w:val="List"/>
    <w:basedOn w:val="a8"/>
    <w:rsid w:val="00C8151A"/>
    <w:rPr>
      <w:rFonts w:cs="Lohit Devanagari"/>
    </w:rPr>
  </w:style>
  <w:style w:type="paragraph" w:customStyle="1" w:styleId="12">
    <w:name w:val="Название объекта1"/>
    <w:basedOn w:val="a"/>
    <w:qFormat/>
    <w:rsid w:val="00C8151A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C8151A"/>
    <w:pPr>
      <w:suppressLineNumbers/>
    </w:pPr>
    <w:rPr>
      <w:rFonts w:cs="Lohit Devanagari"/>
    </w:rPr>
  </w:style>
  <w:style w:type="paragraph" w:customStyle="1" w:styleId="13">
    <w:name w:val="Верхний колонтитул1"/>
    <w:basedOn w:val="a"/>
    <w:rsid w:val="00CB4A8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CB4A8F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semiHidden/>
    <w:qFormat/>
    <w:rsid w:val="00CB4A8F"/>
    <w:rPr>
      <w:sz w:val="20"/>
      <w:szCs w:val="20"/>
    </w:rPr>
  </w:style>
  <w:style w:type="paragraph" w:customStyle="1" w:styleId="ac">
    <w:name w:val="Содержимое врезки"/>
    <w:basedOn w:val="a"/>
    <w:qFormat/>
    <w:rsid w:val="00C8151A"/>
  </w:style>
  <w:style w:type="paragraph" w:customStyle="1" w:styleId="ad">
    <w:name w:val="Содержимое таблицы"/>
    <w:basedOn w:val="a"/>
    <w:qFormat/>
    <w:rsid w:val="00C8151A"/>
    <w:pPr>
      <w:suppressLineNumbers/>
    </w:pPr>
  </w:style>
  <w:style w:type="paragraph" w:customStyle="1" w:styleId="ae">
    <w:name w:val="Заголовок таблицы"/>
    <w:basedOn w:val="ad"/>
    <w:qFormat/>
    <w:rsid w:val="00C8151A"/>
    <w:pPr>
      <w:jc w:val="center"/>
    </w:pPr>
    <w:rPr>
      <w:b/>
      <w:bCs/>
    </w:rPr>
  </w:style>
  <w:style w:type="paragraph" w:customStyle="1" w:styleId="210">
    <w:name w:val="Основной текст (2)1"/>
    <w:basedOn w:val="a"/>
    <w:qFormat/>
    <w:rsid w:val="00C8151A"/>
    <w:pPr>
      <w:widowControl w:val="0"/>
      <w:shd w:val="clear" w:color="auto" w:fill="FFFFFF"/>
      <w:spacing w:before="300" w:after="60" w:line="230" w:lineRule="exact"/>
      <w:ind w:hanging="240"/>
    </w:pPr>
    <w:rPr>
      <w:rFonts w:eastAsia="Arial Unicode MS"/>
      <w:sz w:val="28"/>
      <w:szCs w:val="28"/>
    </w:rPr>
  </w:style>
  <w:style w:type="paragraph" w:customStyle="1" w:styleId="ConsPlusNormal">
    <w:name w:val="ConsPlusNormal"/>
    <w:qFormat/>
    <w:rsid w:val="00C8151A"/>
    <w:pPr>
      <w:widowControl w:val="0"/>
    </w:pPr>
    <w:rPr>
      <w:rFonts w:eastAsia="Arial Unicode MS" w:cs="Calibri"/>
      <w:sz w:val="22"/>
      <w:szCs w:val="20"/>
      <w:lang w:eastAsia="ru-RU"/>
    </w:rPr>
  </w:style>
  <w:style w:type="paragraph" w:styleId="22">
    <w:name w:val="Body Text Indent 2"/>
    <w:basedOn w:val="a"/>
    <w:qFormat/>
    <w:rsid w:val="00C8151A"/>
    <w:pPr>
      <w:tabs>
        <w:tab w:val="left" w:pos="709"/>
      </w:tabs>
      <w:ind w:firstLine="420"/>
      <w:jc w:val="both"/>
    </w:pPr>
    <w:rPr>
      <w:sz w:val="28"/>
      <w:szCs w:val="28"/>
    </w:rPr>
  </w:style>
  <w:style w:type="paragraph" w:styleId="af">
    <w:name w:val="No Spacing"/>
    <w:uiPriority w:val="1"/>
    <w:qFormat/>
    <w:rsid w:val="00C8151A"/>
    <w:rPr>
      <w:rFonts w:cs="Times New Roman"/>
      <w:sz w:val="22"/>
    </w:rPr>
  </w:style>
  <w:style w:type="numbering" w:customStyle="1" w:styleId="WW8Num1">
    <w:name w:val="WW8Num1"/>
    <w:qFormat/>
    <w:rsid w:val="00C8151A"/>
  </w:style>
  <w:style w:type="numbering" w:customStyle="1" w:styleId="27206299771">
    <w:name w:val="27206299771"/>
    <w:qFormat/>
    <w:rsid w:val="00C8151A"/>
  </w:style>
  <w:style w:type="paragraph" w:styleId="af0">
    <w:name w:val="Balloon Text"/>
    <w:basedOn w:val="a"/>
    <w:link w:val="af1"/>
    <w:uiPriority w:val="99"/>
    <w:semiHidden/>
    <w:unhideWhenUsed/>
    <w:rsid w:val="00B368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68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Основной текст (2)"/>
    <w:basedOn w:val="a"/>
    <w:link w:val="2"/>
    <w:rsid w:val="00AD46E0"/>
    <w:pPr>
      <w:widowControl w:val="0"/>
      <w:shd w:val="clear" w:color="auto" w:fill="FFFFFF"/>
      <w:spacing w:after="180" w:line="0" w:lineRule="atLeast"/>
      <w:jc w:val="both"/>
    </w:pPr>
    <w:rPr>
      <w:rFonts w:eastAsiaTheme="minorHAnsi"/>
      <w:sz w:val="28"/>
      <w:szCs w:val="28"/>
      <w:lang w:eastAsia="en-US"/>
    </w:rPr>
  </w:style>
  <w:style w:type="table" w:styleId="af2">
    <w:name w:val="Table Grid"/>
    <w:basedOn w:val="a1"/>
    <w:rsid w:val="00AD46E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Полужирный"/>
    <w:aliases w:val="Интервал 3 pt"/>
    <w:basedOn w:val="2"/>
    <w:rsid w:val="007C3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0EF06-F63F-4D9B-BB88-E412449D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бразования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танюк Эдуард Федорович</dc:creator>
  <cp:lastModifiedBy>Kassa2</cp:lastModifiedBy>
  <cp:revision>13</cp:revision>
  <cp:lastPrinted>2022-03-23T11:34:00Z</cp:lastPrinted>
  <dcterms:created xsi:type="dcterms:W3CDTF">2023-01-25T07:18:00Z</dcterms:created>
  <dcterms:modified xsi:type="dcterms:W3CDTF">2026-02-04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У образован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